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642A5" w14:textId="115158C3" w:rsidR="008C35EB" w:rsidRPr="00B776AF" w:rsidRDefault="00A02AE9" w:rsidP="008C35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– исследование </w:t>
      </w:r>
      <w:bookmarkStart w:id="0" w:name="_GoBack"/>
      <w:bookmarkEnd w:id="0"/>
      <w:r w:rsidR="008C35EB" w:rsidRPr="00B77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5EB" w:rsidRPr="00B776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ыты по наблюдению теплового расширения газов»</w:t>
      </w:r>
    </w:p>
    <w:p w14:paraId="7377647E" w14:textId="77777777" w:rsidR="008C35EB" w:rsidRPr="008C35EB" w:rsidRDefault="008C35EB" w:rsidP="00B776AF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B77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C35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, что газы расширяются при нагревании и сжимаются при охлаждении.</w:t>
      </w:r>
    </w:p>
    <w:p w14:paraId="46572A96" w14:textId="544C8B13" w:rsidR="008C35EB" w:rsidRPr="008C35EB" w:rsidRDefault="008C35EB" w:rsidP="008C3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материалы</w:t>
      </w:r>
    </w:p>
    <w:p w14:paraId="19099D3A" w14:textId="77777777" w:rsidR="008C35EB" w:rsidRPr="00B776AF" w:rsidRDefault="008C35EB" w:rsidP="008C35E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ковая бутылка</w:t>
      </w:r>
    </w:p>
    <w:p w14:paraId="20E180A8" w14:textId="77777777" w:rsidR="008C35EB" w:rsidRPr="00B776AF" w:rsidRDefault="008C35EB" w:rsidP="008C35E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 шарик</w:t>
      </w:r>
    </w:p>
    <w:p w14:paraId="0611648F" w14:textId="77777777" w:rsidR="008C35EB" w:rsidRPr="00B776AF" w:rsidRDefault="008C35EB" w:rsidP="008C35E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 или ёмкость с горячей водой</w:t>
      </w:r>
    </w:p>
    <w:p w14:paraId="644B65EA" w14:textId="77777777" w:rsidR="008C35EB" w:rsidRPr="00B776AF" w:rsidRDefault="008C35EB" w:rsidP="008C35E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ильник</w:t>
      </w:r>
    </w:p>
    <w:p w14:paraId="3B91A30A" w14:textId="77777777" w:rsidR="008C35EB" w:rsidRPr="00B776AF" w:rsidRDefault="008C35EB" w:rsidP="00B776AF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аппарат в смартфоне</w:t>
      </w:r>
    </w:p>
    <w:p w14:paraId="5D289916" w14:textId="77777777" w:rsidR="008C35EB" w:rsidRPr="008C35EB" w:rsidRDefault="008C35EB" w:rsidP="008C3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проведения работы</w:t>
      </w:r>
    </w:p>
    <w:p w14:paraId="7985D4C1" w14:textId="77777777" w:rsidR="008C35EB" w:rsidRPr="00B776AF" w:rsidRDefault="008C35EB" w:rsidP="00B776AF">
      <w:pPr>
        <w:pStyle w:val="a5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два опыта.</w:t>
      </w:r>
    </w:p>
    <w:p w14:paraId="1E3FE24E" w14:textId="77777777" w:rsidR="008C35EB" w:rsidRPr="00B776AF" w:rsidRDefault="008C35EB" w:rsidP="00B776AF">
      <w:pPr>
        <w:pStyle w:val="a5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ыт №1</w:t>
      </w:r>
      <w:r w:rsidRPr="00B776AF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агревание газов). Наденьте на горлышко пластиковой бутылки воздушный шарик. Полейте её тёплой водой из чайника или поместите под струю горячей воды из-под крана. Наблюдайте за поведением шарика. Сфотографируйте.</w:t>
      </w:r>
    </w:p>
    <w:p w14:paraId="13D99D49" w14:textId="77777777" w:rsidR="008C35EB" w:rsidRPr="00B776AF" w:rsidRDefault="008C35EB" w:rsidP="00B776AF">
      <w:pPr>
        <w:pStyle w:val="a5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ыт №2</w:t>
      </w:r>
      <w:r w:rsidRPr="00B776AF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хлаждение газов). Пластиковую бутылку с шариком охладите до комнатной температуры. Поместите её в морозильную камеру. Наблюдайте, как будет выглядеть бутылка с шариком через несколько часов. Сфотографируйте.</w:t>
      </w:r>
    </w:p>
    <w:p w14:paraId="1E73AFEB" w14:textId="77777777" w:rsidR="008C35EB" w:rsidRPr="00B776AF" w:rsidRDefault="008C35EB" w:rsidP="00B776AF">
      <w:pPr>
        <w:pStyle w:val="a5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A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ьтесь с результатами других участников.</w:t>
      </w:r>
    </w:p>
    <w:p w14:paraId="57309F44" w14:textId="77777777" w:rsidR="008C35EB" w:rsidRPr="00B776AF" w:rsidRDefault="008C35EB" w:rsidP="00B776AF">
      <w:pPr>
        <w:pStyle w:val="a5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выводы.</w:t>
      </w:r>
    </w:p>
    <w:p w14:paraId="7F5AC5D2" w14:textId="77777777" w:rsidR="008C35EB" w:rsidRPr="00B776AF" w:rsidRDefault="008C35EB" w:rsidP="00B776AF">
      <w:pPr>
        <w:pStyle w:val="a5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йте в обсуждении результатов лабораторной работы.</w:t>
      </w:r>
    </w:p>
    <w:p w14:paraId="58640C7D" w14:textId="77777777" w:rsidR="008C35EB" w:rsidRPr="008C35EB" w:rsidRDefault="008C35EB" w:rsidP="00B776AF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безопасности</w:t>
      </w:r>
    </w:p>
    <w:p w14:paraId="113FF35A" w14:textId="364E6673" w:rsidR="008C35EB" w:rsidRPr="008C35EB" w:rsidRDefault="008C35EB" w:rsidP="008C3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E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осторожны поливая пластиковую бутылку из чайника. Вода не должна быть слишком горячей, т. к. можно случайно обжечься. Бутылку следует поместить в раковину, чтобы не облить пол.</w:t>
      </w:r>
    </w:p>
    <w:p w14:paraId="5D67724D" w14:textId="77777777" w:rsidR="00380025" w:rsidRPr="00B776AF" w:rsidRDefault="008C35EB" w:rsidP="008C3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янные предметы можно случайно разбить, поэтому будьте осторожны со стеклом.</w:t>
      </w:r>
    </w:p>
    <w:p w14:paraId="6498CD0F" w14:textId="77777777" w:rsidR="00B776AF" w:rsidRDefault="00B776AF" w:rsidP="008C3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FB787" w14:textId="77777777" w:rsidR="008C35EB" w:rsidRPr="00B776AF" w:rsidRDefault="008C35EB" w:rsidP="008C3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76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опыта №1.</w:t>
      </w:r>
    </w:p>
    <w:p w14:paraId="71309247" w14:textId="77777777" w:rsidR="008C35EB" w:rsidRPr="00B776AF" w:rsidRDefault="00F93D4C" w:rsidP="008C3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C35EB" w:rsidRPr="00B77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тографируйте бутылку с шариком, когда её поливают тёплой водой. </w:t>
      </w:r>
    </w:p>
    <w:p w14:paraId="6F689EA2" w14:textId="77777777" w:rsidR="008C35EB" w:rsidRDefault="00F93D4C" w:rsidP="008C3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C35EB" w:rsidRPr="00B776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ому признаку можно сделать вывод, что воздух при нагреве расширяется?</w:t>
      </w:r>
    </w:p>
    <w:p w14:paraId="155E6152" w14:textId="241CBA65" w:rsidR="00B776AF" w:rsidRDefault="0089361C" w:rsidP="00B77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noProof/>
        </w:rPr>
        <w:drawing>
          <wp:inline distT="0" distB="0" distL="0" distR="0" wp14:anchorId="7B55AB68" wp14:editId="7B3F8EE2">
            <wp:extent cx="1403119" cy="189327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882" t="9125" r="34124" b="11732"/>
                    <a:stretch/>
                  </pic:blipFill>
                  <pic:spPr bwMode="auto">
                    <a:xfrm>
                      <a:off x="0" y="0"/>
                      <a:ext cx="1418419" cy="191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D6809" wp14:editId="5D9C284D">
            <wp:extent cx="1506416" cy="191565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188" t="7611" r="32919" b="15768"/>
                    <a:stretch/>
                  </pic:blipFill>
                  <pic:spPr bwMode="auto">
                    <a:xfrm>
                      <a:off x="0" y="0"/>
                      <a:ext cx="1538156" cy="195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76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  <w:r w:rsidR="00B776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0C853AA" w14:textId="77777777" w:rsidR="008C35EB" w:rsidRPr="00B776AF" w:rsidRDefault="008C35EB" w:rsidP="00B77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опыта №2.</w:t>
      </w:r>
    </w:p>
    <w:p w14:paraId="003E888A" w14:textId="77777777" w:rsidR="008C35EB" w:rsidRPr="00B776AF" w:rsidRDefault="00F93D4C" w:rsidP="008C3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C35EB" w:rsidRPr="00B77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тографируйте бутылку с шариком после того, как она пролежала в морозильной камере. </w:t>
      </w:r>
    </w:p>
    <w:p w14:paraId="3BB5B3AB" w14:textId="6762ECF6" w:rsidR="00B776AF" w:rsidRPr="00B776AF" w:rsidRDefault="00F93D4C" w:rsidP="0089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C35EB" w:rsidRPr="00B776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ому признаку можно сделать вывод, что воздух при охлаждении сжимается?</w:t>
      </w:r>
    </w:p>
    <w:p w14:paraId="44BA7CC4" w14:textId="77777777" w:rsidR="00F93D4C" w:rsidRDefault="00F93D4C" w:rsidP="008C3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13648" w14:textId="77777777" w:rsidR="008C35EB" w:rsidRDefault="008C35EB" w:rsidP="008C3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6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при нагревании тела расширяются? (При ответе на вопрос используйте свои знания о молекулярном строении вещества)</w:t>
      </w:r>
    </w:p>
    <w:p w14:paraId="7CA2650C" w14:textId="77777777" w:rsidR="00043A35" w:rsidRDefault="00043A35" w:rsidP="00B77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B74DE" w14:textId="77777777" w:rsidR="00043A35" w:rsidRDefault="00043A35" w:rsidP="00B77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F5E10" w14:textId="77777777" w:rsidR="00B776AF" w:rsidRPr="00043A35" w:rsidRDefault="00043A35" w:rsidP="00043A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A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 провёл обучающийся 7 класса: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43A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B776AF" w:rsidRPr="00043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B776AF" w:rsidRPr="00043A35" w:rsidSect="0089361C">
      <w:pgSz w:w="11910" w:h="16840" w:code="9"/>
      <w:pgMar w:top="709" w:right="428" w:bottom="426" w:left="1134" w:header="0" w:footer="6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913E4"/>
    <w:multiLevelType w:val="multilevel"/>
    <w:tmpl w:val="972A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F502C"/>
    <w:multiLevelType w:val="multilevel"/>
    <w:tmpl w:val="BE16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94BD6"/>
    <w:multiLevelType w:val="hybridMultilevel"/>
    <w:tmpl w:val="4FE2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55E0F"/>
    <w:multiLevelType w:val="hybridMultilevel"/>
    <w:tmpl w:val="B43A9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EB"/>
    <w:rsid w:val="00043A35"/>
    <w:rsid w:val="00050D91"/>
    <w:rsid w:val="001F249D"/>
    <w:rsid w:val="00380025"/>
    <w:rsid w:val="0089361C"/>
    <w:rsid w:val="008C35EB"/>
    <w:rsid w:val="00A02AE9"/>
    <w:rsid w:val="00B15DEF"/>
    <w:rsid w:val="00B776AF"/>
    <w:rsid w:val="00F9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21A7"/>
  <w15:chartTrackingRefBased/>
  <w15:docId w15:val="{A4FB85C4-7A38-4174-925D-3785B0EF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5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C35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35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35E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C35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3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35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3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49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0D7C-AF1A-4862-8CB1-1C0B321A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4</cp:lastModifiedBy>
  <cp:revision>3</cp:revision>
  <dcterms:created xsi:type="dcterms:W3CDTF">2024-11-07T06:19:00Z</dcterms:created>
  <dcterms:modified xsi:type="dcterms:W3CDTF">2024-11-07T06:21:00Z</dcterms:modified>
</cp:coreProperties>
</file>